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9D" w:rsidRPr="00632A66" w:rsidRDefault="00A61E33" w:rsidP="00A0069D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36"/>
          <w:szCs w:val="36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інар   </w:t>
      </w:r>
      <w:r w:rsidR="00A0069D"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Інтегровані </w:t>
      </w:r>
      <w:proofErr w:type="spellStart"/>
      <w:r w:rsidR="00A0069D"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уроки</w:t>
      </w:r>
      <w:proofErr w:type="spellEnd"/>
      <w:r w:rsidR="00A0069D"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proofErr w:type="gramStart"/>
      <w:r w:rsidR="00A0069D"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</w:t>
      </w:r>
      <w:proofErr w:type="gramEnd"/>
      <w:r w:rsidR="00A0069D"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очатковій школі як ефективна форма навчання молодших школярів </w:t>
      </w:r>
    </w:p>
    <w:p w:rsidR="00A61E33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ід нас, від нашого вміння, від нашої  майстерності, від нашого мистецтва                                                                                                                                              та мудрості залежить життя дитини, здоров’я, розум, характер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інтелектуальне обличчя, її місце та роль у житті, її щастя.</w:t>
      </w:r>
    </w:p>
    <w:p w:rsidR="00A61E33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В. О. Сухомлинський</w:t>
      </w:r>
    </w:p>
    <w:p w:rsidR="00A61E33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:  розкрити  сутність інтеграції як інноваційної форми роботи у навчанні. </w:t>
      </w:r>
    </w:p>
    <w:p w:rsidR="00DD6FDA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: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зглянути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</w:t>
      </w:r>
      <w:proofErr w:type="gramEnd"/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еденні інтегрованих уроків. </w:t>
      </w:r>
    </w:p>
    <w:p w:rsidR="00DD6FDA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йти переваги та проблеми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ї.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D6FDA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иявити результати інтегрованого навчання та його значення. </w:t>
      </w:r>
    </w:p>
    <w:p w:rsidR="006D4953" w:rsidRPr="00632A66" w:rsidRDefault="006D495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’ясувати доцільність проведення інтегрованих уроків</w:t>
      </w:r>
    </w:p>
    <w:p w:rsidR="003E39D1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: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и, проектор, 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 для криголаму, фішбоун,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ки для фішбоун, 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матеріали, фоновамузика, 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ія,</w:t>
      </w:r>
      <w:r w:rsidR="003E39D1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фішбоун</w:t>
      </w:r>
    </w:p>
    <w:p w:rsidR="003E39D1" w:rsidRPr="00632A66" w:rsidRDefault="00A61E33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ІД СЕМІНАРУ</w:t>
      </w:r>
    </w:p>
    <w:p w:rsidR="00E30BAD" w:rsidRPr="00632A66" w:rsidRDefault="00E30BAD" w:rsidP="00A6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Start"/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ання</w:t>
      </w:r>
      <w:proofErr w:type="spellEnd"/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иректора школи учасникі</w:t>
      </w:r>
      <w:proofErr w:type="gramStart"/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proofErr w:type="gramEnd"/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мінару</w:t>
      </w:r>
    </w:p>
    <w:p w:rsidR="00AF2BE3" w:rsidRPr="00632A66" w:rsidRDefault="00A61E33" w:rsidP="00AF2BE3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="00AF2BE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голам</w:t>
      </w:r>
    </w:p>
    <w:p w:rsidR="00CE1A4E" w:rsidRPr="00632A66" w:rsidRDefault="00A61E33" w:rsidP="007E4174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аз настав час активно та продуктивно попрацювати. Будь ласка, займайте свої місця….</w:t>
      </w:r>
    </w:p>
    <w:p w:rsidR="00CE1A4E" w:rsidRPr="00632A66" w:rsidRDefault="00A61E33" w:rsidP="00CE1A4E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НЕ</w:t>
      </w:r>
      <w:r w:rsidR="0062012B"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О </w:t>
      </w:r>
    </w:p>
    <w:p w:rsidR="0062012B" w:rsidRPr="00632A66" w:rsidRDefault="001D2905" w:rsidP="001D2905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</w:t>
      </w:r>
      <w:r w:rsidR="00CE1A4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ому етапі розвитку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ічної науки та методики викладання предметів вчителю рекомендується спрямовувати свою викладацьку енергію на те, щоб максимально розширити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влення маленького учня про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т, орієнтуючись на індивідуальні особливост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ї дитини. Завдання ці реалізуються сукупністю навчальних предметів, кожен з яких - це важлива складова частина змісту загальної шкільної освіти. Дисципліни дозволяють розширюватиі поглиблювати уявлення учнів про навколишній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т, допомагають розвивати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е</w:t>
      </w:r>
      <w:r w:rsidR="005A5A0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 логічне мислення, творч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, сприяють формуванню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</w:t>
      </w:r>
      <w:r w:rsidR="005A5A0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 і навичок. Проте на сучасному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 розвитку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 освіти навіть повне використання можливостей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 з усіх навчальних предмет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сть бажаного результату.</w:t>
      </w:r>
      <w:hyperlink r:id="rId7" w:tgtFrame="_blank" w:tooltip="Здійснюючинавчально-виховнийпроцес, необхідно спиратися не ..." w:history="1">
        <w:r w:rsidR="00A61E33" w:rsidRPr="00632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чи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ий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, необхідно спиратися не тільки на традиційну методику або перевірені практикою досягнення, а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укати нові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 до вирішення завдань. Зараз особливо гостро стоїть проблема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уку внутрішніх резервів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результативност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. Пошуки шляхів вдосконалення системи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привели до відродження методичного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ща, яке ми с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дні</w:t>
      </w:r>
      <w:r w:rsidR="005A5A0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о вивчати </w:t>
      </w:r>
      <w:proofErr w:type="gramStart"/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B20" w:rsidRPr="00632A66" w:rsidRDefault="00A61E33" w:rsidP="0062012B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АВА «АСОЦІАЦІЇ»</w:t>
      </w:r>
      <w:r w:rsidR="001D2905"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М</w:t>
      </w:r>
    </w:p>
    <w:p w:rsidR="0062012B" w:rsidRPr="00632A66" w:rsidRDefault="00A61E33" w:rsidP="00401B20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емо асоціативне мереживо, на якому зазначені основн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го освітнього «дива» та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вши аналіз виявимо, про що сьогодн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мо говорити.  Б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 ласка, у своїх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ках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ресліть ручкою опорне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 кожній фразі… </w:t>
      </w:r>
    </w:p>
    <w:p w:rsidR="0062012B" w:rsidRPr="00632A66" w:rsidRDefault="0062012B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ласка, кожен зараз зачитає по одній характерній рисі. Ознаки:</w:t>
      </w:r>
    </w:p>
    <w:p w:rsidR="0062012B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в’язує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і перспективні завдання; </w:t>
      </w:r>
    </w:p>
    <w:p w:rsidR="0062012B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є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умови для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бічного та повного розгляду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, поняття, явища;</w:t>
      </w:r>
    </w:p>
    <w:p w:rsidR="0062012B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ічно поєднаний із попереднім та наступним уроками;</w:t>
      </w:r>
    </w:p>
    <w:p w:rsidR="0062012B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є єдиним цілим, має один «колі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схожий на ковдру, зшиту з клаптиків;</w:t>
      </w:r>
    </w:p>
    <w:p w:rsidR="0062012B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зволяє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від локального, ізольованого розгляду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явищ дійсності</w:t>
      </w:r>
      <w:r w:rsidR="0062012B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їх 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пов'язаного, комплексного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;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ує загальнонаукові знання, навички та вміння; 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ізує мисленнєву діяльність школяра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більшує інформативну наповнюваність уроку; 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собів мотивації школярі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яє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я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ю напруження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побігає перенавантаженню;</w:t>
      </w:r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ворення творчої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и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ективі учнів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52CF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вання особистості, здатної розв’язувати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 життєві проблеми</w:t>
      </w:r>
      <w:r w:rsidR="007F52C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F52CF" w:rsidRPr="00632A66" w:rsidRDefault="007F52CF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и якого ж уроку ми назвали?</w:t>
      </w:r>
    </w:p>
    <w:p w:rsidR="000B5B8A" w:rsidRPr="00632A66" w:rsidRDefault="00A61E33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((((«ВІДПОВІДЬ – ІНТЕГРОВАНИЙ УРОК»)))))))))))))) </w:t>
      </w:r>
      <w:proofErr w:type="gramEnd"/>
    </w:p>
    <w:p w:rsidR="000B5B8A" w:rsidRPr="00632A66" w:rsidRDefault="000B5B8A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но, адже сучасна система освіти спрямована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ування високо освіченої, інтелектуально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неної особистост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цілісним уявленням картини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ту, з розумінням глибини зв'язків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щ і процесів. Предметна роз'єднаність стає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 з причин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рності світогляду випускника школи, в той час як у сучасному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 переважають тенденції до економічної, політичної, культурної, інформаційної інтеграції. Таким чином, самостійність предметів, їх слабкий зв'язок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дним породжують серйозн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щі у формуванні в учнів цілісної картини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ту, перешкоджають органічному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йняття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и. </w:t>
      </w:r>
    </w:p>
    <w:p w:rsidR="000B5B8A" w:rsidRPr="00632A66" w:rsidRDefault="005A5A0F" w:rsidP="0062012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ння теми та мети сем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5B8A" w:rsidRPr="00632A66" w:rsidRDefault="000B5B8A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б вирішити дану проблему, ми обрали наступну тему нашого заняття:</w:t>
      </w:r>
    </w:p>
    <w:p w:rsidR="00A0069D" w:rsidRPr="00632A66" w:rsidRDefault="00A0069D" w:rsidP="00A0069D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36"/>
          <w:szCs w:val="36"/>
        </w:rPr>
      </w:pPr>
      <w:r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Інтегровані </w:t>
      </w:r>
      <w:proofErr w:type="spellStart"/>
      <w:r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уроки</w:t>
      </w:r>
      <w:proofErr w:type="spellEnd"/>
      <w:r w:rsidRPr="00632A6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в початковій школі як ефективна форма навчання молодших школярів </w:t>
      </w:r>
    </w:p>
    <w:p w:rsidR="00AD020E" w:rsidRPr="00632A66" w:rsidRDefault="00AD020E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права «Оч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ння»</w:t>
      </w:r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905"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С</w:t>
      </w:r>
    </w:p>
    <w:p w:rsidR="00AD020E" w:rsidRPr="00632A66" w:rsidRDefault="00AD020E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х  запиш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, що оч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 нашого заняття.</w:t>
      </w:r>
      <w:r w:rsidR="001D2905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дерева прикр</w:t>
      </w:r>
      <w:proofErr w:type="spellStart"/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пляють</w:t>
      </w:r>
      <w:proofErr w:type="spellEnd"/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блука)</w:t>
      </w:r>
    </w:p>
    <w:p w:rsidR="004F3663" w:rsidRPr="00632A66" w:rsidRDefault="00A61E33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же, пропоную</w:t>
      </w:r>
      <w:r w:rsidR="004F366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ти</w:t>
      </w:r>
      <w:r w:rsidR="004F366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у</w:t>
      </w:r>
      <w:r w:rsidR="004F366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у. </w:t>
      </w:r>
      <w:r w:rsidR="004F366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75942" w:rsidRPr="00632A66" w:rsidRDefault="00475942" w:rsidP="00475942">
      <w:pPr>
        <w:pStyle w:val="a5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а «Ф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шбоун»</w:t>
      </w:r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905"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М</w:t>
      </w:r>
    </w:p>
    <w:p w:rsidR="00475942" w:rsidRPr="00632A66" w:rsidRDefault="00A61E33" w:rsidP="00475942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</w:t>
      </w:r>
      <w:r w:rsidR="00475942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же народжується інтегрований урок?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го?Завдяки</w:t>
      </w:r>
      <w:r w:rsidR="00475942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му? Які його переваги/недоліки? (Роздрукувати та помістити в ході обговорення до голови фішбоун) </w:t>
      </w:r>
    </w:p>
    <w:p w:rsidR="00475942" w:rsidRPr="00632A66" w:rsidRDefault="00475942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Якщо коротко то, п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рше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ої педагогічної теорії. По-друге, із вдумливого самоаналізу діяльності вчителя. По-трет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йголовніше - з відсутності штампів у педагогічній технології.</w:t>
      </w:r>
    </w:p>
    <w:p w:rsidR="001D2905" w:rsidRPr="00632A66" w:rsidRDefault="00475942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авайте спробуємо визначити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інтегрованого уроку. На столі перед вами є декілька визначень інтегрованого уроку. Обговоріть їх всі та визначте найбільш повний та точний варіант. </w:t>
      </w:r>
    </w:p>
    <w:p w:rsidR="00FB63DD" w:rsidRPr="00632A66" w:rsidRDefault="00A61E33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тегрований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– це урок, який проводиться з метою розкриття загальних закономірностей, законів, ідей, теорій, відображених у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науках і відповідних їм навчальних предметах. </w:t>
      </w:r>
    </w:p>
    <w:p w:rsidR="00FB63DD" w:rsidRPr="00632A66" w:rsidRDefault="00A61E33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Інтегрований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–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 можуть проводити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або окремо, але результат досягається тільки їх спільними, об'єднаними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силлями. </w:t>
      </w:r>
    </w:p>
    <w:p w:rsidR="00FB63DD" w:rsidRPr="00632A66" w:rsidRDefault="00A61E33" w:rsidP="000B5B8A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Інтегрований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це об’єднання в ціле раніше ізольованих частин.</w:t>
      </w:r>
    </w:p>
    <w:p w:rsidR="008A44F5" w:rsidRPr="00632A66" w:rsidRDefault="00FB63DD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же, якого ви дійшли висновку?? (групи відповідають)) Дійсно, вірним є 1 визначення. Інтегровані уроки ставлять за мету об’єднати споріднені блоки знань із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навчальних предметів навколо однієї теми з метою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 та емоційного збагачення, сприйняття, мислення, почуттів учнів. Це дає можливість пізнавати явище з різних боків, досягнути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лісності знань. ВІДМІННІСТЬ інтегрованого уроку від традиційного в тому, що: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вивчення (аналізу) на такому уроц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упають багатопланові об’єкти, інформація про сутність яких міститься в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навчальних дисциплінах;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а палітра використання міжпредметних зв’язків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ізнобічному розгляді одноплановихоб’єктів;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є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а структура, методи, прийомиі засоби, які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 його організації і реалізації поставлених цілей. Інтегрований урок може будуватись у межах одного навчального предмета (внутрішньопредметна інтеграція)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з інтегрованого змісту кількох навчальних дисц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ін (міжпредметна інтеграція)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ливою умовою ефективного використання інтегрованих засобів навчання є з’ясування істотних відмінностей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ми з використанням міжпредметних зв’язків, інтегрованими та бінарними уроками. Міжпредметні зв’язки передбачають включення в урок завдань і питань з інших предметів.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вдання мають додаткове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. Це лише окремі короткочасні елементи уроку, що сприяють більш глибокому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йняттю й осмисленню понять, що вивчаються. Бінарні уроки – це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вид інтегрованих. Їх відмінність полягає у тому, що інформація з різних навчальних предметів подається окремими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ми. Як правило, їх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’єднує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а тема. Такі уроки часто проводяться із залученням асистента. Його роль можуть виконувати батьки учнів, учителі тощо. Інтегрований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єднує в собі знання з предметів, що інтегруються навколо однієї теми. </w:t>
      </w:r>
    </w:p>
    <w:p w:rsidR="008A44F5" w:rsidRPr="00632A66" w:rsidRDefault="008A44F5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905" w:rsidRPr="00632A66" w:rsidRDefault="00A61E33" w:rsidP="001D2905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а</w:t>
      </w:r>
      <w:r w:rsidR="00FB63DD"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ах</w:t>
      </w:r>
      <w:r w:rsidR="00FB63DD" w:rsidRPr="0063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ільш детального опрацювання матеріалів семінару пропоную перейти до роботив групах.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жному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і розміщені навчальні матеріали нашого семінару, які знадобляться нам у подальшій роботі. 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йте ці матеріали та у стислій формі викладіть на аркушах паперу та представте своє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ення.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 своєї творчої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озмістимо на стенді із фішбоуном. Ми будемо працювати у 4 напрямках: </w:t>
      </w:r>
      <w:proofErr w:type="gramStart"/>
      <w:r w:rsidR="001D2905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Ь ФОНОВУ МУЗИКУ))))</w:t>
      </w:r>
      <w:proofErr w:type="gramEnd"/>
    </w:p>
    <w:p w:rsidR="001D2905" w:rsidRPr="00632A66" w:rsidRDefault="001D2905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905" w:rsidRPr="00632A66" w:rsidRDefault="00A61E3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аги та недоліки використання інтегрованого навчання. </w:t>
      </w:r>
    </w:p>
    <w:p w:rsidR="001D2905" w:rsidRPr="00632A66" w:rsidRDefault="00A61E3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ласифікація та структура інтегрованих урокі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905" w:rsidRPr="00632A66" w:rsidRDefault="00A61E3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моги до інтегрованого уроку </w:t>
      </w:r>
    </w:p>
    <w:p w:rsidR="00AB0E66" w:rsidRPr="00632A66" w:rsidRDefault="00AB0E66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оцільність проведення інтегрованих уроків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jc w:val="center"/>
        <w:rPr>
          <w:rStyle w:val="fs14"/>
          <w:b/>
          <w:sz w:val="28"/>
          <w:szCs w:val="28"/>
          <w:lang w:val="uk-UA"/>
        </w:rPr>
      </w:pPr>
      <w:r w:rsidRPr="00632A66">
        <w:rPr>
          <w:sz w:val="28"/>
          <w:szCs w:val="28"/>
          <w:lang w:val="uk-UA"/>
        </w:rPr>
        <w:t xml:space="preserve">І. </w:t>
      </w:r>
      <w:r w:rsidRPr="00632A66">
        <w:rPr>
          <w:rStyle w:val="fs14"/>
          <w:b/>
          <w:sz w:val="28"/>
          <w:szCs w:val="28"/>
          <w:lang w:val="uk-UA"/>
        </w:rPr>
        <w:t>Доцільність інтегрованих уроків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Доцільність інтегрованих уроків випливає із завдань інтеграції знань, умінь та навичок учнів з основ наук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sz w:val="28"/>
          <w:szCs w:val="28"/>
        </w:rPr>
      </w:pPr>
      <w:r w:rsidRPr="00632A66">
        <w:rPr>
          <w:rStyle w:val="fs14"/>
          <w:sz w:val="28"/>
          <w:szCs w:val="28"/>
          <w:lang w:val="uk-UA"/>
        </w:rPr>
        <w:t>Інтегрований урок</w:t>
      </w:r>
      <w:r w:rsidRPr="00632A66">
        <w:rPr>
          <w:rStyle w:val="fs14"/>
          <w:sz w:val="28"/>
          <w:szCs w:val="28"/>
        </w:rPr>
        <w:t> </w:t>
      </w:r>
      <w:r w:rsidRPr="00632A66">
        <w:rPr>
          <w:rStyle w:val="fs14"/>
          <w:sz w:val="28"/>
          <w:szCs w:val="28"/>
          <w:lang w:val="uk-UA"/>
        </w:rPr>
        <w:t xml:space="preserve">об’єднує блоки знань із різних навчальних предметів, тем навколо однієї проблеми з метою інформаційного та емоційного збагачення сприймання, мислення, почуттів учня, що дає змогу пізнавати певне явище різнобічно, досягати цілісності знань. </w:t>
      </w:r>
      <w:r w:rsidRPr="00632A66">
        <w:rPr>
          <w:rStyle w:val="fs14"/>
          <w:sz w:val="28"/>
          <w:szCs w:val="28"/>
        </w:rPr>
        <w:t xml:space="preserve">Він спрямований на розкриття загальних закономірностей, законів, ідей, теорій, відображених у </w:t>
      </w:r>
      <w:proofErr w:type="gramStart"/>
      <w:r w:rsidRPr="00632A66">
        <w:rPr>
          <w:rStyle w:val="fs14"/>
          <w:sz w:val="28"/>
          <w:szCs w:val="28"/>
        </w:rPr>
        <w:t>р</w:t>
      </w:r>
      <w:proofErr w:type="gramEnd"/>
      <w:r w:rsidRPr="00632A66">
        <w:rPr>
          <w:rStyle w:val="fs14"/>
          <w:sz w:val="28"/>
          <w:szCs w:val="28"/>
        </w:rPr>
        <w:t xml:space="preserve">ізних науках і відповідних їм навчальних предметах. Цей урок забезпечує формування в учнів цілісної системи уявлень про діалектико-матеріалістичні закони </w:t>
      </w:r>
      <w:proofErr w:type="gramStart"/>
      <w:r w:rsidRPr="00632A66">
        <w:rPr>
          <w:rStyle w:val="fs14"/>
          <w:sz w:val="28"/>
          <w:szCs w:val="28"/>
        </w:rPr>
        <w:t>п</w:t>
      </w:r>
      <w:proofErr w:type="gramEnd"/>
      <w:r w:rsidRPr="00632A66">
        <w:rPr>
          <w:rStyle w:val="fs14"/>
          <w:sz w:val="28"/>
          <w:szCs w:val="28"/>
        </w:rPr>
        <w:t>ізнання навколишнього світу у їх взаємозв’язку та взаємозумовленості і сприяє поглибленню та розширенню знань учнів, діапазону їх практичного застосування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Мета інтегрованих уроків</w:t>
      </w:r>
      <w:r w:rsidRPr="00632A66">
        <w:rPr>
          <w:rStyle w:val="fs14"/>
          <w:sz w:val="28"/>
          <w:szCs w:val="28"/>
        </w:rPr>
        <w:t> </w:t>
      </w:r>
      <w:r w:rsidRPr="00632A66">
        <w:rPr>
          <w:rStyle w:val="fs14"/>
          <w:sz w:val="28"/>
          <w:szCs w:val="28"/>
          <w:lang w:val="uk-UA"/>
        </w:rPr>
        <w:t xml:space="preserve">– формування в учнів цілісного світогляду про навколишній світ, активізація їх пізнавальної діяльності; підвищення якості засвоєння сприйнятого матеріалу; створення творчої атмосфери в колективі учнів; виявлення здібностей учнів та їх особливостей; формування навичок самостійної роботи школярів з додатковою довідковою літературою, таблицями міжпредметних </w:t>
      </w:r>
      <w:proofErr w:type="spellStart"/>
      <w:r w:rsidRPr="00632A66">
        <w:rPr>
          <w:rStyle w:val="fs14"/>
          <w:sz w:val="28"/>
          <w:szCs w:val="28"/>
          <w:lang w:val="uk-UA"/>
        </w:rPr>
        <w:t>зв’язків</w:t>
      </w:r>
      <w:proofErr w:type="spellEnd"/>
      <w:r w:rsidRPr="00632A66">
        <w:rPr>
          <w:rStyle w:val="fs14"/>
          <w:sz w:val="28"/>
          <w:szCs w:val="28"/>
          <w:lang w:val="uk-UA"/>
        </w:rPr>
        <w:t xml:space="preserve">, опорними схемами; підвищення інтересу учнів до матеріалу, що вивчається; ефективна реалізація </w:t>
      </w:r>
      <w:proofErr w:type="spellStart"/>
      <w:r w:rsidRPr="00632A66">
        <w:rPr>
          <w:rStyle w:val="fs14"/>
          <w:sz w:val="28"/>
          <w:szCs w:val="28"/>
          <w:lang w:val="uk-UA"/>
        </w:rPr>
        <w:t>розвивально</w:t>
      </w:r>
      <w:proofErr w:type="spellEnd"/>
      <w:r w:rsidRPr="00632A66">
        <w:rPr>
          <w:rStyle w:val="fs14"/>
          <w:sz w:val="28"/>
          <w:szCs w:val="28"/>
          <w:lang w:val="uk-UA"/>
        </w:rPr>
        <w:t>-виховної функції навчання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Відмінність</w:t>
      </w:r>
      <w:r w:rsidRPr="00632A66">
        <w:rPr>
          <w:rStyle w:val="fs14"/>
          <w:sz w:val="28"/>
          <w:szCs w:val="28"/>
        </w:rPr>
        <w:t> </w:t>
      </w:r>
      <w:r w:rsidRPr="00632A66">
        <w:rPr>
          <w:rStyle w:val="fs14"/>
          <w:sz w:val="28"/>
          <w:szCs w:val="28"/>
          <w:lang w:val="uk-UA"/>
        </w:rPr>
        <w:t xml:space="preserve">інтегрованого уроку від традиційного в тому, що предметом вивчення (аналізу) на такому </w:t>
      </w:r>
      <w:proofErr w:type="spellStart"/>
      <w:r w:rsidRPr="00632A66">
        <w:rPr>
          <w:rStyle w:val="fs14"/>
          <w:sz w:val="28"/>
          <w:szCs w:val="28"/>
          <w:lang w:val="uk-UA"/>
        </w:rPr>
        <w:t>уроці</w:t>
      </w:r>
      <w:proofErr w:type="spellEnd"/>
      <w:r w:rsidRPr="00632A66">
        <w:rPr>
          <w:rStyle w:val="fs14"/>
          <w:sz w:val="28"/>
          <w:szCs w:val="28"/>
          <w:lang w:val="uk-UA"/>
        </w:rPr>
        <w:t xml:space="preserve"> виступають багатопланові об’єкти, інформація про сутність яких міститься в різних навчальних дисциплінах; широка палітра використання міжпредметних </w:t>
      </w:r>
      <w:proofErr w:type="spellStart"/>
      <w:r w:rsidRPr="00632A66">
        <w:rPr>
          <w:rStyle w:val="fs14"/>
          <w:sz w:val="28"/>
          <w:szCs w:val="28"/>
          <w:lang w:val="uk-UA"/>
        </w:rPr>
        <w:t>зв’язків</w:t>
      </w:r>
      <w:proofErr w:type="spellEnd"/>
      <w:r w:rsidRPr="00632A66">
        <w:rPr>
          <w:rStyle w:val="fs14"/>
          <w:sz w:val="28"/>
          <w:szCs w:val="28"/>
          <w:lang w:val="uk-UA"/>
        </w:rPr>
        <w:t xml:space="preserve"> при різнобічному розгляді однопланових об’єктів; своєрідна структура, методи, прийоми і засоби, які сприяють його організації і реалізації поставлених цілей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Елементи змісту інтегрованих уроків: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-</w:t>
      </w:r>
      <w:r w:rsidRPr="00632A66">
        <w:rPr>
          <w:rStyle w:val="fs14"/>
          <w:sz w:val="28"/>
          <w:szCs w:val="28"/>
        </w:rPr>
        <w:t>   </w:t>
      </w:r>
      <w:r w:rsidRPr="00632A66">
        <w:rPr>
          <w:rStyle w:val="fs14"/>
          <w:sz w:val="28"/>
          <w:szCs w:val="28"/>
          <w:lang w:val="uk-UA"/>
        </w:rPr>
        <w:t>знання, уміння і навички (лінійні та пересічні);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-</w:t>
      </w:r>
      <w:r w:rsidRPr="00632A66">
        <w:rPr>
          <w:rStyle w:val="fs14"/>
          <w:sz w:val="28"/>
          <w:szCs w:val="28"/>
        </w:rPr>
        <w:t>    </w:t>
      </w:r>
      <w:r w:rsidRPr="00632A66">
        <w:rPr>
          <w:rStyle w:val="fs14"/>
          <w:sz w:val="28"/>
          <w:szCs w:val="28"/>
          <w:lang w:val="uk-UA"/>
        </w:rPr>
        <w:t>досвід творчої діяльності;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-</w:t>
      </w:r>
      <w:r w:rsidRPr="00632A66">
        <w:rPr>
          <w:rStyle w:val="fs14"/>
          <w:sz w:val="28"/>
          <w:szCs w:val="28"/>
        </w:rPr>
        <w:t>    </w:t>
      </w:r>
      <w:r w:rsidRPr="00632A66">
        <w:rPr>
          <w:rStyle w:val="fs14"/>
          <w:sz w:val="28"/>
          <w:szCs w:val="28"/>
          <w:lang w:val="uk-UA"/>
        </w:rPr>
        <w:t xml:space="preserve">досвід </w:t>
      </w:r>
      <w:proofErr w:type="spellStart"/>
      <w:r w:rsidRPr="00632A66">
        <w:rPr>
          <w:rStyle w:val="fs14"/>
          <w:sz w:val="28"/>
          <w:szCs w:val="28"/>
          <w:lang w:val="uk-UA"/>
        </w:rPr>
        <w:t>емоційно</w:t>
      </w:r>
      <w:proofErr w:type="spellEnd"/>
      <w:r w:rsidRPr="00632A66">
        <w:rPr>
          <w:rStyle w:val="fs14"/>
          <w:sz w:val="28"/>
          <w:szCs w:val="28"/>
          <w:lang w:val="uk-UA"/>
        </w:rPr>
        <w:t>-ціннісного ставлення до дійсності (світу, суспільства, людини)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Інтегративна цілісність уроку потребує наявності однакового рівня спільності взаємодіючих елементів, спільної мети для всіх процесів взаємодії, спрямованої на досягнення кінцевого результату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  <w:lang w:val="uk-UA"/>
        </w:rPr>
      </w:pPr>
      <w:r w:rsidRPr="00632A66">
        <w:rPr>
          <w:rStyle w:val="fs14"/>
          <w:sz w:val="28"/>
          <w:szCs w:val="28"/>
          <w:lang w:val="uk-UA"/>
        </w:rPr>
        <w:t>Інтегрований урок може будуватися в межах одного навчального предмета (внутрішньо-предметна інтеграція) внаслідок інтегрованого змісту кількох навчальних дисциплін (міжпредметна інтеграція) або на змістовій основі інтегрованого курсу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32A66">
        <w:rPr>
          <w:rStyle w:val="fs14"/>
          <w:sz w:val="28"/>
          <w:szCs w:val="28"/>
        </w:rPr>
        <w:t xml:space="preserve">Особливість інтегрованих уроків також і </w:t>
      </w:r>
      <w:proofErr w:type="gramStart"/>
      <w:r w:rsidRPr="00632A66">
        <w:rPr>
          <w:rStyle w:val="fs14"/>
          <w:sz w:val="28"/>
          <w:szCs w:val="28"/>
        </w:rPr>
        <w:t>в</w:t>
      </w:r>
      <w:proofErr w:type="gramEnd"/>
      <w:r w:rsidRPr="00632A66">
        <w:rPr>
          <w:rStyle w:val="fs14"/>
          <w:sz w:val="28"/>
          <w:szCs w:val="28"/>
        </w:rPr>
        <w:t xml:space="preserve"> </w:t>
      </w:r>
      <w:proofErr w:type="gramStart"/>
      <w:r w:rsidRPr="00632A66">
        <w:rPr>
          <w:rStyle w:val="fs14"/>
          <w:sz w:val="28"/>
          <w:szCs w:val="28"/>
        </w:rPr>
        <w:t>тому</w:t>
      </w:r>
      <w:proofErr w:type="gramEnd"/>
      <w:r w:rsidRPr="00632A66">
        <w:rPr>
          <w:rStyle w:val="fs14"/>
          <w:sz w:val="28"/>
          <w:szCs w:val="28"/>
        </w:rPr>
        <w:t>, що учні на таких уроках не гублять з поля зору вихідну проблему, а розширюють і поглиблюють коло пов’язаних з нею знань.</w:t>
      </w:r>
    </w:p>
    <w:p w:rsidR="00797663" w:rsidRPr="00632A66" w:rsidRDefault="00797663" w:rsidP="00797663">
      <w:pPr>
        <w:pStyle w:val="a6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32A66">
        <w:rPr>
          <w:rStyle w:val="fs14"/>
          <w:sz w:val="28"/>
          <w:szCs w:val="28"/>
        </w:rPr>
        <w:t>Особливий напрямок становлять інтегровані уроки, побудовані на основі змісту інтегрованих курсів</w:t>
      </w:r>
      <w:proofErr w:type="gramStart"/>
      <w:r w:rsidRPr="00632A66">
        <w:rPr>
          <w:rStyle w:val="fs14"/>
          <w:sz w:val="28"/>
          <w:szCs w:val="28"/>
        </w:rPr>
        <w:t>,в</w:t>
      </w:r>
      <w:proofErr w:type="gramEnd"/>
      <w:r w:rsidRPr="00632A66">
        <w:rPr>
          <w:rStyle w:val="fs14"/>
          <w:sz w:val="28"/>
          <w:szCs w:val="28"/>
        </w:rPr>
        <w:t>ідповідно до інтегрованих програм.</w:t>
      </w:r>
    </w:p>
    <w:p w:rsidR="00FB63DD" w:rsidRPr="00632A66" w:rsidRDefault="0079766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І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ВАГИ/ НЕДОЛІКИ Для інтеграції в навчанні і вихованні існують як сприятливі, так і несприятливі фактори.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зитивних факторів слід віднести наявність великих потенційних можливостей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витку інтелекту дитини, які в традиційному навчанні використовуються недостатньо. Перший негативний фактор - обмежена кількість навчальних предметів - можна компенсувати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, що зм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икого обсягу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юваних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 має відображати дійсну картину світу, взаємозв'язок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частин. Другий негативний чинник - труднощі викладу інтегрованого курсу. Необхідно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ести матеріал так, щоб дітям було зрозуміло й цікаво. Проблема інтегрованого змісту освіти має свої труднощі. Але в той же час, є чинники, які полегшують її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 Наприклад, у початковій школі основну частину всіх предметів, за винятком деяких, веде один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му бачиться позитивна сторона. Вчителю початкових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 легше пер</w:t>
      </w:r>
      <w:r w:rsidR="00FB63D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 до інтегрованого навчання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нтегрованих курс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о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вдань оновлення змісту освіти та методів навчання початкової школи.</w:t>
      </w:r>
    </w:p>
    <w:p w:rsidR="0008649E" w:rsidRPr="00632A66" w:rsidRDefault="00FB63DD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. Класифікація та структура інтегрованого уроку Структура інтегрованих занять може бути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ю, залежно від специфіки матеріалу, що інтегрується. У план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і заняття необхідно вказати не тільки тему та мету заняття, а й теми навчальних предметів, що інтегруються, відповідно до календарного планування.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інтегрованого уроку зумовлюється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ими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ми та завданнями; детермінується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стом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, особливостям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 та учнів. Оскільки інтегрований урок - це в основному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ії та узагальнення знань, умінь і навичок учнів, та його оптимальною структурою буде така: - повідомлення теми, цілей та завдань уроку;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тивація навчальної діяльності учнів; - актуалізація та корекція опорних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; - повторення й аналіз основних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ів, подій, явищ; - творче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ня знань і навичок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у нові ситуації; - узагальнення та систематизація навчальних досягнень учнів; -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иття підсумків уроку.</w:t>
      </w:r>
    </w:p>
    <w:p w:rsidR="0008649E" w:rsidRPr="00632A66" w:rsidRDefault="0008649E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фікація інтегрованих уроків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гровані уроки можна класифікувати за такими ознаками: І. За дидактичною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:</w:t>
      </w:r>
    </w:p>
    <w:p w:rsidR="00DD6FDA" w:rsidRPr="00632A66" w:rsidRDefault="00A61E33" w:rsidP="00DD6FDA">
      <w:pPr>
        <w:pStyle w:val="a5"/>
        <w:numPr>
          <w:ilvl w:val="0"/>
          <w:numId w:val="14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 уроки засвоєння новихзнань; 2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практичних умінь і навичок; 3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 і систематизації знань; 4. інтегровані контрольн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. </w:t>
      </w:r>
    </w:p>
    <w:p w:rsidR="00915BB0" w:rsidRPr="00632A66" w:rsidRDefault="00A61E33" w:rsidP="00DD6FDA">
      <w:pPr>
        <w:pStyle w:val="a5"/>
        <w:numPr>
          <w:ilvl w:val="0"/>
          <w:numId w:val="14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І. За етапами навчальної діяльності: 1. вступні інтегровані уроки;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49E" w:rsidRPr="00632A66" w:rsidRDefault="00A61E33" w:rsidP="00DD6FDA">
      <w:pPr>
        <w:pStyle w:val="a5"/>
        <w:numPr>
          <w:ilvl w:val="0"/>
          <w:numId w:val="14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нного ознайомлення з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ом; </w:t>
      </w:r>
    </w:p>
    <w:p w:rsidR="0008649E" w:rsidRPr="00632A66" w:rsidRDefault="00A61E3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понять, вивчення законі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вил;</w:t>
      </w:r>
    </w:p>
    <w:p w:rsidR="0008649E" w:rsidRPr="00632A66" w:rsidRDefault="00A61E33" w:rsidP="00FB63DD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знань на практиці; 5. інтегровані урок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практичних умінь і навичок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8649E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цес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еження та аналізу інтегрованого уроку слід сконцентрувати увагу на таких параметрах: 1) визначення педагогічно доцільної теми інтегрованого уроку з урахуванням об'єктивно існуючої основи змісту вивченого матеріалу з різних навчальних предметів; 2) постановка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реалізація мети та завдань уроку, мотивація навчально- пізнавальної діяльності учнів; 3) раціональність вибору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у навчального матеріалу вчителями різних предметів, що забезпечує інтеграцію навчальних досягнень учнів, системність і глибину їх знань; 4) раціональний вибір методів і засобів організації навчально-пізнавальної діяльності учнів; 5) раціональність технології проведення інтегрованого уроку; 6)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теграція зусиль "активних" і "пасивних" учасників у процес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 поставлених цілей та завдань інтегрованого уроку;</w:t>
      </w:r>
    </w:p>
    <w:p w:rsidR="001D2905" w:rsidRPr="00632A66" w:rsidRDefault="001D2905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49E" w:rsidRPr="00632A66" w:rsidRDefault="0008649E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79766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моги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і вимоги, яким повинен відповідати інтегрований урок 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нових досягнень науки, передової педагогічної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побудови уроку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ірностей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.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Інформація на уроці має бути в оптимальному сп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шенні всіх дидактичних принципів і правил. 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безпечення належних умов для продуктивної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ої діяльності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з врахуванням їх інтересів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бностей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треб. 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в’язок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ніше засвоєним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ми і вміннями, опора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ягнутий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ень розвитку учнів. 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тивація і активізація розвитку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 сфер особистості.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Логічність і емоційність всіх етапів навчально-виховної діяль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3E435F" w:rsidRPr="00632A66" w:rsidRDefault="00A61E33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і. </w:t>
      </w:r>
      <w:r w:rsidR="003E435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фективність використання педагогічних засоб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Зв’язок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з життям, особистим досвідом учн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Формування практично необхідних знань, умінь, навичок, раціональних прийомів мислення і діяльності.</w:t>
      </w:r>
    </w:p>
    <w:p w:rsidR="003E435F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Формування вміння вчитися, потреб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поповнюват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ь. </w:t>
      </w:r>
    </w:p>
    <w:p w:rsidR="0008649E" w:rsidRPr="00632A66" w:rsidRDefault="003E435F" w:rsidP="003E435F">
      <w:p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тельна діяльність, прогнозування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вання і планування кожного уроку. </w:t>
      </w:r>
    </w:p>
    <w:p w:rsidR="003E435F" w:rsidRPr="00632A66" w:rsidRDefault="0008649E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идактичних (навчальних) вимог відносяться: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чітке визначення задач кожного предмета, що інтегруються на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раціоналізація інформаційного навчання уроку, оптимізація інтегрованого змісту з урахуванням соціальних і особистих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; •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е поєднання різноманітних форм і методів;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творчий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ід до формування структури уроку;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оперативного зворотного зв’язку </w:t>
      </w:r>
      <w:r w:rsidR="003E435F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і вимоги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інтегрованого уроку включають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значення виховних можливостей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матеріалу, діяльності на урок;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остановку тільки тих виховних завдань, які органічно витікають із цілей і змісту навчальної роботи;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- формування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о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их якостей: охайності, відповідальності, самостійності, уважності, чесності , колективізму та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вага і гуманне відношення до учнів, дотримання вимог педагогічного такту, співробітництво зі школярами і зацікавленість у їхніх успіхах. </w:t>
      </w:r>
    </w:p>
    <w:p w:rsidR="003E435F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вивальних</w:t>
      </w:r>
      <w:r w:rsidR="0008649E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 відносяться</w:t>
      </w:r>
    </w:p>
    <w:p w:rsidR="00A61E33" w:rsidRPr="00632A66" w:rsidRDefault="00A61E33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формування і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в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позитивних мотивів навчально-пізнавальної діяльності, інтересів, </w:t>
      </w:r>
      <w:r w:rsidR="00107E5B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ї ініціативи і активності.</w:t>
      </w:r>
    </w:p>
    <w:p w:rsidR="00C472C9" w:rsidRPr="00632A66" w:rsidRDefault="00C472C9" w:rsidP="0008649E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7E5B" w:rsidRPr="00632A66" w:rsidRDefault="00107E5B" w:rsidP="00107E5B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упи звітують, заповнюють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шбоун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3E2ABF" w:rsidRPr="00632A66" w:rsidRDefault="003E2ABF" w:rsidP="003E2ABF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7E5B" w:rsidRPr="00632A66" w:rsidRDefault="00A61E33" w:rsidP="00107E5B">
      <w:pPr>
        <w:pStyle w:val="a5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а «Очі</w:t>
      </w:r>
      <w:r w:rsidR="00A0524F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, а руки роблять»</w:t>
      </w:r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905"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С.</w:t>
      </w:r>
    </w:p>
    <w:p w:rsidR="00C472C9" w:rsidRPr="00632A66" w:rsidRDefault="00107E5B" w:rsidP="00107E5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новні колеги, ми опрацювали теоретичний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, на часі буде принагідним перейти до практики. На столах у вас знаходяться розробки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 урокі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з ними виникла одна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–</w:t>
      </w:r>
      <w:r w:rsidR="001D2905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 конспекти не мають теми, мети та навчальні предмети з яких відбувається інтеграція.         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негайно виправити цю проблему! </w:t>
      </w:r>
      <w:r w:rsidR="00C472C9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оментуйте з яких предметів відбулась інтеграція та як</w:t>
      </w:r>
      <w:r w:rsidR="00C472C9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ема та мета була поставлена.</w:t>
      </w:r>
      <w:r w:rsidR="00A52331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иття підсумків</w:t>
      </w:r>
      <w:r w:rsidR="00A52331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вітують </w:t>
      </w:r>
      <w:r w:rsidR="00C472C9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2331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)</w:t>
      </w:r>
    </w:p>
    <w:p w:rsidR="00D5222E" w:rsidRPr="00632A66" w:rsidRDefault="00D5222E" w:rsidP="00107E5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7E5B" w:rsidRPr="00632A66" w:rsidRDefault="00D5222E" w:rsidP="00107E5B">
      <w:pPr>
        <w:pStyle w:val="a5"/>
        <w:tabs>
          <w:tab w:val="left" w:pos="142"/>
        </w:tabs>
        <w:spacing w:before="100" w:beforeAutospacing="1" w:after="100" w:afterAutospacing="1" w:line="240" w:lineRule="auto"/>
        <w:ind w:left="450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="00A52331"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ь Т.М.</w:t>
      </w:r>
    </w:p>
    <w:p w:rsidR="006D1A9D" w:rsidRPr="00632A66" w:rsidRDefault="00D5222E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С.М.</w:t>
      </w: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ок))) Вивчаючи можливості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E33"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грованого навчання, переконалася, що за ним – велике майбутнє. Сподіваємося, що технологія інтегрованого уроку вас зацікавила, шановні колеги.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ж спішіть, поспішайте! І цю технологію </w:t>
      </w:r>
      <w:proofErr w:type="spellStart"/>
      <w:r w:rsidRPr="00632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</w:t>
      </w:r>
      <w:proofErr w:type="spell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ше вивчайте!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 сучасна, актуальна,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ждисциплінарна,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ічна, інтерактивна, універсальна.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 розвива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у думку висловлювати спонука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ь правильно давати відповіді та ставити запитання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онукає до толерантностіу спілкуванні,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 внутрішні ресурси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у соціально активну особистість готує.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певнені, ми маємо рацію!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куючи їй, створюємо проблемну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ію.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ка </w:t>
      </w:r>
      <w:bookmarkStart w:id="0" w:name="_GoBack"/>
      <w:bookmarkEnd w:id="0"/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а</w:t>
      </w:r>
      <w:r w:rsidR="006D1A9D"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такого уроку, </w:t>
      </w:r>
    </w:p>
    <w:p w:rsidR="006D1A9D" w:rsidRPr="00632A66" w:rsidRDefault="00A61E33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 інтеграція вийде нівроку!</w:t>
      </w:r>
    </w:p>
    <w:p w:rsidR="006D1A9D" w:rsidRPr="00632A66" w:rsidRDefault="006D1A9D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2C9" w:rsidRPr="00632A66" w:rsidRDefault="00C472C9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2C9" w:rsidRPr="00632A66" w:rsidRDefault="00C472C9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2C9" w:rsidRPr="00632A66" w:rsidRDefault="00C472C9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2C9" w:rsidRPr="00632A66" w:rsidRDefault="00C472C9" w:rsidP="006D1A9D">
      <w:pPr>
        <w:pStyle w:val="a5"/>
        <w:tabs>
          <w:tab w:val="left" w:pos="142"/>
        </w:tabs>
        <w:spacing w:before="100" w:beforeAutospacing="1" w:after="100" w:afterAutospacing="1" w:line="240" w:lineRule="auto"/>
        <w:ind w:left="810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1A9D" w:rsidRPr="00632A66" w:rsidRDefault="006D1A9D">
      <w:pPr>
        <w:rPr>
          <w:rFonts w:ascii="Times New Roman" w:hAnsi="Times New Roman" w:cs="Times New Roman"/>
          <w:sz w:val="28"/>
          <w:szCs w:val="28"/>
        </w:rPr>
      </w:pPr>
    </w:p>
    <w:sectPr w:rsidR="006D1A9D" w:rsidRPr="00632A66" w:rsidSect="00632A66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823"/>
    <w:multiLevelType w:val="multilevel"/>
    <w:tmpl w:val="4A3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B5539"/>
    <w:multiLevelType w:val="multilevel"/>
    <w:tmpl w:val="7A3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83C1C"/>
    <w:multiLevelType w:val="hybridMultilevel"/>
    <w:tmpl w:val="438CDBD8"/>
    <w:lvl w:ilvl="0" w:tplc="F4BC5C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CBB1FE8"/>
    <w:multiLevelType w:val="hybridMultilevel"/>
    <w:tmpl w:val="9EDE3CC2"/>
    <w:lvl w:ilvl="0" w:tplc="E2325C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2316A1B"/>
    <w:multiLevelType w:val="multilevel"/>
    <w:tmpl w:val="94E4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93CF7"/>
    <w:multiLevelType w:val="multilevel"/>
    <w:tmpl w:val="3E6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310AE"/>
    <w:multiLevelType w:val="multilevel"/>
    <w:tmpl w:val="153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24D1D"/>
    <w:multiLevelType w:val="multilevel"/>
    <w:tmpl w:val="3CBE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36738"/>
    <w:multiLevelType w:val="multilevel"/>
    <w:tmpl w:val="1BC6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83536"/>
    <w:multiLevelType w:val="multilevel"/>
    <w:tmpl w:val="0A7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B52C5"/>
    <w:multiLevelType w:val="multilevel"/>
    <w:tmpl w:val="27B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DF4B26"/>
    <w:multiLevelType w:val="multilevel"/>
    <w:tmpl w:val="6AF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F2298"/>
    <w:multiLevelType w:val="hybridMultilevel"/>
    <w:tmpl w:val="E2B86E28"/>
    <w:lvl w:ilvl="0" w:tplc="5A0C04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FE70A5B"/>
    <w:multiLevelType w:val="hybridMultilevel"/>
    <w:tmpl w:val="D2F48DE6"/>
    <w:lvl w:ilvl="0" w:tplc="AF06057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57"/>
    <w:rsid w:val="0008649E"/>
    <w:rsid w:val="000B5B8A"/>
    <w:rsid w:val="00107E5B"/>
    <w:rsid w:val="001D2905"/>
    <w:rsid w:val="00324C57"/>
    <w:rsid w:val="003E2ABF"/>
    <w:rsid w:val="003E39D1"/>
    <w:rsid w:val="003E435F"/>
    <w:rsid w:val="00401B20"/>
    <w:rsid w:val="00475942"/>
    <w:rsid w:val="00490574"/>
    <w:rsid w:val="004D1218"/>
    <w:rsid w:val="004F3663"/>
    <w:rsid w:val="005A5A0F"/>
    <w:rsid w:val="0062012B"/>
    <w:rsid w:val="00632A66"/>
    <w:rsid w:val="006D1A9D"/>
    <w:rsid w:val="006D4953"/>
    <w:rsid w:val="00797663"/>
    <w:rsid w:val="007E4174"/>
    <w:rsid w:val="007F52CF"/>
    <w:rsid w:val="008269EB"/>
    <w:rsid w:val="008A44F5"/>
    <w:rsid w:val="00915BB0"/>
    <w:rsid w:val="00A0069D"/>
    <w:rsid w:val="00A0524F"/>
    <w:rsid w:val="00A52331"/>
    <w:rsid w:val="00A61E33"/>
    <w:rsid w:val="00AB0E66"/>
    <w:rsid w:val="00AD020E"/>
    <w:rsid w:val="00AF2BE3"/>
    <w:rsid w:val="00BE266C"/>
    <w:rsid w:val="00C472C9"/>
    <w:rsid w:val="00CE1A4E"/>
    <w:rsid w:val="00D5222E"/>
    <w:rsid w:val="00DD6FDA"/>
    <w:rsid w:val="00E222B5"/>
    <w:rsid w:val="00E30BAD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E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B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rsid w:val="00797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E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B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rsid w:val="0079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7D5"/>
                      </w:divBdr>
                      <w:divsChild>
                        <w:div w:id="9312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7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65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1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07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780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53353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755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08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8534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82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397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8579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8737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9361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059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731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458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7D5"/>
                      </w:divBdr>
                      <w:divsChild>
                        <w:div w:id="1574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06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204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642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59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3147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335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81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6610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036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5524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93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763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8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9984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248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0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7341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age.slidesharecdn.com/random-161109120149/95/-4-638.jpg?cb=1478692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F15-609C-4DAF-862B-46DFF63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server</cp:lastModifiedBy>
  <cp:revision>12</cp:revision>
  <cp:lastPrinted>2018-12-04T12:37:00Z</cp:lastPrinted>
  <dcterms:created xsi:type="dcterms:W3CDTF">2018-12-04T10:45:00Z</dcterms:created>
  <dcterms:modified xsi:type="dcterms:W3CDTF">2018-12-04T12:49:00Z</dcterms:modified>
</cp:coreProperties>
</file>